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B6" w:rsidRPr="00DB3693" w:rsidRDefault="00E04BF4" w:rsidP="00684C9C">
      <w:pPr>
        <w:pStyle w:val="Name"/>
        <w:rPr>
          <w:lang w:val="de-DE"/>
        </w:rPr>
      </w:pPr>
      <w:r w:rsidRPr="00DB3693">
        <w:rPr>
          <w:lang w:val="de-DE"/>
        </w:rPr>
        <w:t>Hans Becker</w:t>
      </w:r>
    </w:p>
    <w:p w:rsidR="00684C9C" w:rsidRPr="00DB3693" w:rsidRDefault="00B2116A" w:rsidP="00684C9C">
      <w:pPr>
        <w:pStyle w:val="Italicnospacing"/>
        <w:rPr>
          <w:lang w:val="de-DE"/>
        </w:rPr>
      </w:pPr>
      <w:r w:rsidRPr="00DB3693">
        <w:rPr>
          <w:lang w:val="de-DE"/>
        </w:rPr>
        <w:t>Universitätsstraße 2, 86159 Augsburg</w:t>
      </w:r>
      <w:r w:rsidR="00684C9C" w:rsidRPr="00DB3693">
        <w:rPr>
          <w:lang w:val="de-DE"/>
        </w:rPr>
        <w:t xml:space="preserve"> + </w:t>
      </w:r>
      <w:r w:rsidR="00C32DA1" w:rsidRPr="00DB3693">
        <w:rPr>
          <w:lang w:val="de-DE"/>
        </w:rPr>
        <w:t>0977 99 88 77</w:t>
      </w:r>
      <w:r w:rsidR="00684C9C" w:rsidRPr="00DB3693">
        <w:rPr>
          <w:lang w:val="de-DE"/>
        </w:rPr>
        <w:t xml:space="preserve"> + </w:t>
      </w:r>
      <w:r w:rsidR="002E3887" w:rsidRPr="00DB3693">
        <w:rPr>
          <w:lang w:val="de-DE"/>
        </w:rPr>
        <w:t>info@lebenslaufgestalten.de</w:t>
      </w:r>
    </w:p>
    <w:p w:rsidR="00E82EFC" w:rsidRPr="00DB3693" w:rsidRDefault="00E82EFC" w:rsidP="00E82EFC">
      <w:pPr>
        <w:rPr>
          <w:lang w:val="de-DE"/>
        </w:rPr>
      </w:pPr>
    </w:p>
    <w:p w:rsidR="00684C9C" w:rsidRPr="00DB3693" w:rsidRDefault="00684C9C" w:rsidP="00E82EFC">
      <w:pPr>
        <w:rPr>
          <w:lang w:val="de-DE"/>
        </w:rPr>
      </w:pPr>
    </w:p>
    <w:p w:rsidR="007762B6" w:rsidRPr="00DB3693" w:rsidRDefault="002E3887" w:rsidP="00684C9C">
      <w:pPr>
        <w:pStyle w:val="Heading1"/>
        <w:rPr>
          <w:noProof w:val="0"/>
          <w:lang w:val="de-DE"/>
        </w:rPr>
      </w:pPr>
      <w:r w:rsidRPr="00DB3693">
        <w:rPr>
          <w:noProof w:val="0"/>
          <w:lang w:val="de-DE"/>
        </w:rPr>
        <w:t>BERUFLICHER WERDEGA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8362"/>
      </w:tblGrid>
      <w:tr w:rsidR="00E82EFC" w:rsidRPr="00DB3693" w:rsidTr="00E82EFC">
        <w:trPr>
          <w:jc w:val="center"/>
        </w:trPr>
        <w:tc>
          <w:tcPr>
            <w:tcW w:w="1113" w:type="pct"/>
          </w:tcPr>
          <w:p w:rsidR="00E82EFC" w:rsidRPr="00DB3693" w:rsidRDefault="00E82EFC" w:rsidP="00E82EFC">
            <w:pPr>
              <w:rPr>
                <w:b/>
                <w:lang w:val="de-DE"/>
              </w:rPr>
            </w:pPr>
            <w:r w:rsidRPr="00DB3693">
              <w:rPr>
                <w:b/>
                <w:lang w:val="de-DE"/>
              </w:rPr>
              <w:t>A.K. Enterprises</w:t>
            </w:r>
          </w:p>
          <w:p w:rsidR="00E82EFC" w:rsidRPr="00DB3693" w:rsidRDefault="00E82EFC" w:rsidP="00E82EFC">
            <w:pPr>
              <w:pStyle w:val="Italicnospacing"/>
              <w:rPr>
                <w:lang w:val="de-DE"/>
              </w:rPr>
            </w:pPr>
            <w:r w:rsidRPr="00DB3693">
              <w:rPr>
                <w:lang w:val="de-DE"/>
              </w:rPr>
              <w:t xml:space="preserve">2009 </w:t>
            </w:r>
            <w:r w:rsidR="00DB3693">
              <w:rPr>
                <w:lang w:val="de-DE"/>
              </w:rPr>
              <w:t>–</w:t>
            </w:r>
            <w:r w:rsidR="002E3887" w:rsidRPr="00DB3693">
              <w:rPr>
                <w:lang w:val="de-DE"/>
              </w:rPr>
              <w:t xml:space="preserve"> Heute</w:t>
            </w:r>
          </w:p>
        </w:tc>
        <w:tc>
          <w:tcPr>
            <w:tcW w:w="3887" w:type="pct"/>
          </w:tcPr>
          <w:p w:rsidR="00E82EFC" w:rsidRPr="00DB3693" w:rsidRDefault="00E82EFC" w:rsidP="00E82EFC">
            <w:pPr>
              <w:rPr>
                <w:lang w:val="de-DE"/>
              </w:rPr>
            </w:pPr>
            <w:r w:rsidRPr="007363FA">
              <w:t>Vestibulumquis dolor a feliscon</w:t>
            </w:r>
            <w:r w:rsidR="007363FA">
              <w:t xml:space="preserve"> </w:t>
            </w:r>
            <w:r w:rsidRPr="007363FA">
              <w:t xml:space="preserve">guevehicula. </w:t>
            </w:r>
            <w:r w:rsidRPr="009346DC">
              <w:rPr>
                <w:lang w:val="fr-FR"/>
              </w:rPr>
              <w:t xml:space="preserve">Maecenas pedepurus, tristique ac, tempus eget, egestasquis, mauris. </w:t>
            </w:r>
            <w:r w:rsidRPr="00DB3693">
              <w:rPr>
                <w:lang w:val="de-DE"/>
              </w:rPr>
              <w:t>Curabitur non eros. Nul</w:t>
            </w:r>
            <w:r w:rsidR="00DB3693" w:rsidRPr="00DB3693">
              <w:rPr>
                <w:lang w:val="de-DE"/>
              </w:rPr>
              <w:t xml:space="preserve"> </w:t>
            </w:r>
            <w:r w:rsidRPr="00DB3693">
              <w:rPr>
                <w:lang w:val="de-DE"/>
              </w:rPr>
              <w:t>lamhe</w:t>
            </w:r>
            <w:r w:rsidR="00DB3693" w:rsidRPr="00DB3693">
              <w:rPr>
                <w:lang w:val="de-DE"/>
              </w:rPr>
              <w:t xml:space="preserve"> </w:t>
            </w:r>
            <w:r w:rsidRPr="00DB3693">
              <w:rPr>
                <w:lang w:val="de-DE"/>
              </w:rPr>
              <w:t>ndr</w:t>
            </w:r>
            <w:r w:rsidR="00DB3693" w:rsidRPr="00DB3693">
              <w:rPr>
                <w:lang w:val="de-DE"/>
              </w:rPr>
              <w:t xml:space="preserve"> </w:t>
            </w:r>
            <w:r w:rsidRPr="00DB3693">
              <w:rPr>
                <w:lang w:val="de-DE"/>
              </w:rPr>
              <w:t>eritbi</w:t>
            </w:r>
            <w:r w:rsidR="00DB3693" w:rsidRPr="00DB3693">
              <w:rPr>
                <w:lang w:val="de-DE"/>
              </w:rPr>
              <w:t xml:space="preserve"> </w:t>
            </w:r>
            <w:r w:rsidRPr="00DB3693">
              <w:rPr>
                <w:lang w:val="de-DE"/>
              </w:rPr>
              <w:t xml:space="preserve">bendumjusto. </w:t>
            </w:r>
          </w:p>
        </w:tc>
      </w:tr>
      <w:tr w:rsidR="00E82EFC" w:rsidRPr="009346DC" w:rsidTr="00E82EFC">
        <w:trPr>
          <w:jc w:val="center"/>
        </w:trPr>
        <w:tc>
          <w:tcPr>
            <w:tcW w:w="1113" w:type="pct"/>
          </w:tcPr>
          <w:p w:rsidR="00E82EFC" w:rsidRPr="00DB3693" w:rsidRDefault="00E82EFC" w:rsidP="00E82EFC">
            <w:pPr>
              <w:rPr>
                <w:b/>
                <w:lang w:val="de-DE"/>
              </w:rPr>
            </w:pPr>
            <w:r w:rsidRPr="00DB3693">
              <w:rPr>
                <w:b/>
                <w:lang w:val="de-DE"/>
              </w:rPr>
              <w:t>Global Enterprises</w:t>
            </w:r>
          </w:p>
          <w:p w:rsidR="00E82EFC" w:rsidRPr="00DB3693" w:rsidRDefault="00E82EFC" w:rsidP="00E82EFC">
            <w:pPr>
              <w:pStyle w:val="Italicnospacing"/>
              <w:rPr>
                <w:lang w:val="de-DE"/>
              </w:rPr>
            </w:pPr>
            <w:r w:rsidRPr="00DB3693">
              <w:rPr>
                <w:lang w:val="de-DE"/>
              </w:rPr>
              <w:t>2001 – 2009</w:t>
            </w:r>
          </w:p>
        </w:tc>
        <w:tc>
          <w:tcPr>
            <w:tcW w:w="3887" w:type="pct"/>
          </w:tcPr>
          <w:p w:rsidR="00E82EFC" w:rsidRPr="009346DC" w:rsidRDefault="00E82EFC" w:rsidP="009346DC">
            <w:pPr>
              <w:rPr>
                <w:lang w:val="de-DE"/>
              </w:rPr>
            </w:pPr>
            <w:r w:rsidRPr="00C4425A">
              <w:t>Fusceiaculis, estquislac</w:t>
            </w:r>
            <w:r w:rsidR="007363FA" w:rsidRPr="00C4425A">
              <w:t xml:space="preserve"> </w:t>
            </w:r>
            <w:r w:rsidRPr="00C4425A">
              <w:t>iniapretium, pedemet</w:t>
            </w:r>
            <w:r w:rsidR="007363FA" w:rsidRPr="00C4425A">
              <w:t xml:space="preserve"> </w:t>
            </w:r>
            <w:r w:rsidRPr="00C4425A">
              <w:t xml:space="preserve">usmolestie lacus, </w:t>
            </w:r>
            <w:r w:rsidR="00C32DA1" w:rsidRPr="00C4425A">
              <w:t>an</w:t>
            </w:r>
            <w:r w:rsidRPr="00C4425A">
              <w:t xml:space="preserve"> gravid</w:t>
            </w:r>
            <w:r w:rsidR="007363FA" w:rsidRPr="00C4425A">
              <w:t xml:space="preserve"> </w:t>
            </w:r>
            <w:r w:rsidRPr="00C4425A">
              <w:t xml:space="preserve">awisi ante </w:t>
            </w:r>
            <w:r w:rsidR="00C32DA1" w:rsidRPr="00C4425A">
              <w:t>an</w:t>
            </w:r>
            <w:r w:rsidRPr="00C4425A">
              <w:t xml:space="preserve"> libero. </w:t>
            </w:r>
            <w:r w:rsidRPr="009346DC">
              <w:rPr>
                <w:lang w:val="de-DE"/>
              </w:rPr>
              <w:t>Quisq</w:t>
            </w:r>
            <w:r w:rsidR="00EF60B9" w:rsidRPr="009346DC">
              <w:rPr>
                <w:lang w:val="de-DE"/>
              </w:rPr>
              <w:t xml:space="preserve"> </w:t>
            </w:r>
            <w:r w:rsidRPr="009346DC">
              <w:rPr>
                <w:lang w:val="de-DE"/>
              </w:rPr>
              <w:t>ueornarep</w:t>
            </w:r>
            <w:r w:rsidR="00EF60B9" w:rsidRPr="009346DC">
              <w:rPr>
                <w:lang w:val="de-DE"/>
              </w:rPr>
              <w:t xml:space="preserve"> </w:t>
            </w:r>
            <w:r w:rsidRPr="009346DC">
              <w:rPr>
                <w:lang w:val="de-DE"/>
              </w:rPr>
              <w:t>lace</w:t>
            </w:r>
            <w:r w:rsidR="00EF60B9" w:rsidRPr="009346DC">
              <w:rPr>
                <w:lang w:val="de-DE"/>
              </w:rPr>
              <w:t xml:space="preserve"> </w:t>
            </w:r>
            <w:r w:rsidRPr="009346DC">
              <w:rPr>
                <w:lang w:val="de-DE"/>
              </w:rPr>
              <w:t xml:space="preserve">ratrisus. Utmolestie magna </w:t>
            </w:r>
            <w:r w:rsidR="00C32DA1" w:rsidRPr="009346DC">
              <w:rPr>
                <w:lang w:val="de-DE"/>
              </w:rPr>
              <w:t>an</w:t>
            </w:r>
            <w:r w:rsidRPr="009346DC">
              <w:rPr>
                <w:lang w:val="de-DE"/>
              </w:rPr>
              <w:t>.</w:t>
            </w:r>
          </w:p>
        </w:tc>
      </w:tr>
      <w:tr w:rsidR="00E82EFC" w:rsidRPr="00DB3693" w:rsidTr="00E82EFC">
        <w:trPr>
          <w:jc w:val="center"/>
        </w:trPr>
        <w:tc>
          <w:tcPr>
            <w:tcW w:w="1113" w:type="pct"/>
          </w:tcPr>
          <w:p w:rsidR="00E82EFC" w:rsidRPr="00DB3693" w:rsidRDefault="00E82EFC" w:rsidP="00E82EFC">
            <w:pPr>
              <w:rPr>
                <w:b/>
                <w:lang w:val="de-DE"/>
              </w:rPr>
            </w:pPr>
            <w:r w:rsidRPr="00DB3693">
              <w:rPr>
                <w:b/>
                <w:lang w:val="de-DE"/>
              </w:rPr>
              <w:t>Unique Textiles</w:t>
            </w:r>
          </w:p>
          <w:p w:rsidR="00E82EFC" w:rsidRPr="00DB3693" w:rsidRDefault="00E82EFC" w:rsidP="00E82EFC">
            <w:pPr>
              <w:pStyle w:val="Italicnospacing"/>
              <w:rPr>
                <w:lang w:val="de-DE"/>
              </w:rPr>
            </w:pPr>
            <w:r w:rsidRPr="00DB3693">
              <w:rPr>
                <w:lang w:val="de-DE"/>
              </w:rPr>
              <w:t>1998 - 2001</w:t>
            </w:r>
          </w:p>
        </w:tc>
        <w:tc>
          <w:tcPr>
            <w:tcW w:w="3887" w:type="pct"/>
          </w:tcPr>
          <w:p w:rsidR="00E82EFC" w:rsidRPr="00DB3693" w:rsidRDefault="00E82EFC" w:rsidP="00E82EFC">
            <w:pPr>
              <w:rPr>
                <w:lang w:val="de-DE"/>
              </w:rPr>
            </w:pPr>
            <w:r w:rsidRPr="009346DC">
              <w:rPr>
                <w:lang w:val="fr-FR"/>
              </w:rPr>
              <w:t xml:space="preserve">Suspendisse dui purus, scelerisque </w:t>
            </w:r>
            <w:r w:rsidR="00C32DA1" w:rsidRPr="009346DC">
              <w:rPr>
                <w:lang w:val="fr-FR"/>
              </w:rPr>
              <w:t>an</w:t>
            </w:r>
            <w:r w:rsidRPr="009346DC">
              <w:rPr>
                <w:lang w:val="fr-FR"/>
              </w:rPr>
              <w:t xml:space="preserve">, vulputate vitae, pretiummattis, nunc. </w:t>
            </w:r>
            <w:r w:rsidRPr="00DB3693">
              <w:rPr>
                <w:lang w:val="de-DE"/>
              </w:rPr>
              <w:t>Mauriseq</w:t>
            </w:r>
            <w:r w:rsidR="00EF60B9">
              <w:rPr>
                <w:lang w:val="de-DE"/>
              </w:rPr>
              <w:t xml:space="preserve"> </w:t>
            </w:r>
            <w:r w:rsidRPr="00DB3693">
              <w:rPr>
                <w:lang w:val="de-DE"/>
              </w:rPr>
              <w:t xml:space="preserve">etneque </w:t>
            </w:r>
            <w:r w:rsidR="00C32DA1" w:rsidRPr="00DB3693">
              <w:rPr>
                <w:lang w:val="de-DE"/>
              </w:rPr>
              <w:t>an</w:t>
            </w:r>
            <w:r w:rsidRPr="00DB3693">
              <w:rPr>
                <w:lang w:val="de-DE"/>
              </w:rPr>
              <w:t xml:space="preserve"> semv</w:t>
            </w:r>
            <w:r w:rsidR="00EF60B9">
              <w:rPr>
                <w:lang w:val="de-DE"/>
              </w:rPr>
              <w:t xml:space="preserve"> </w:t>
            </w:r>
            <w:r w:rsidRPr="00DB3693">
              <w:rPr>
                <w:lang w:val="de-DE"/>
              </w:rPr>
              <w:t>enenatis.</w:t>
            </w:r>
          </w:p>
        </w:tc>
      </w:tr>
    </w:tbl>
    <w:p w:rsidR="00E82EFC" w:rsidRPr="00DB3693" w:rsidRDefault="00E82EFC" w:rsidP="00684C9C">
      <w:pPr>
        <w:pStyle w:val="Heading1"/>
        <w:rPr>
          <w:noProof w:val="0"/>
          <w:lang w:val="de-DE"/>
        </w:rPr>
      </w:pPr>
    </w:p>
    <w:p w:rsidR="007762B6" w:rsidRPr="00DB3693" w:rsidRDefault="00D127AF" w:rsidP="00684C9C">
      <w:pPr>
        <w:pStyle w:val="Heading1"/>
        <w:rPr>
          <w:noProof w:val="0"/>
          <w:lang w:val="de-DE"/>
        </w:rPr>
      </w:pPr>
      <w:r>
        <w:rPr>
          <w:rFonts w:asciiTheme="minorHAnsi" w:hAnsiTheme="minorHAnsi"/>
          <w:noProof w:val="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44.9pt;margin-top:353.5pt;width:226.1pt;height:407.5pt;z-index:-251658752;visibility:visible;mso-position-horizontal-relative:page;mso-position-vertical-relative:page" wrapcoords="-72 -40 -72 21560 21672 21560 21672 -40 -72 -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" fillcolor="#e8ebef" strokecolor="#dbdbdb">
            <v:textbox>
              <w:txbxContent>
                <w:p w:rsidR="00684C9C" w:rsidRPr="00DB3693" w:rsidRDefault="002E3887" w:rsidP="00684C9C">
                  <w:pPr>
                    <w:pStyle w:val="Heading1"/>
                    <w:rPr>
                      <w:noProof w:val="0"/>
                      <w:lang w:val="de-DE"/>
                    </w:rPr>
                  </w:pPr>
                  <w:bookmarkStart w:id="0" w:name="_GoBack"/>
                  <w:bookmarkEnd w:id="0"/>
                  <w:r w:rsidRPr="00DB3693">
                    <w:rPr>
                      <w:noProof w:val="0"/>
                      <w:lang w:val="de-DE"/>
                    </w:rPr>
                    <w:t>Fähigkeiten</w:t>
                  </w:r>
                </w:p>
                <w:p w:rsidR="00684C9C" w:rsidRPr="00DB3693" w:rsidRDefault="002E3887" w:rsidP="00684C9C">
                  <w:pPr>
                    <w:pStyle w:val="Italicnospacing"/>
                    <w:rPr>
                      <w:lang w:val="de-DE"/>
                    </w:rPr>
                  </w:pPr>
                  <w:r w:rsidRPr="00DB3693">
                    <w:rPr>
                      <w:lang w:val="de-DE"/>
                    </w:rPr>
                    <w:t xml:space="preserve">Fantastische </w:t>
                  </w:r>
                  <w:r w:rsidR="00C32DA1" w:rsidRPr="00DB3693">
                    <w:rPr>
                      <w:lang w:val="de-DE"/>
                    </w:rPr>
                    <w:t>Fertigkeiten</w:t>
                  </w:r>
                </w:p>
                <w:p w:rsidR="00684C9C" w:rsidRPr="00DB3693" w:rsidRDefault="00684C9C" w:rsidP="00684C9C">
                  <w:pPr>
                    <w:pStyle w:val="Skills"/>
                    <w:rPr>
                      <w:lang w:val="de-DE"/>
                    </w:rPr>
                  </w:pPr>
                  <w:r w:rsidRPr="00DB3693">
                    <w:rPr>
                      <w:rStyle w:val="SkillBlue"/>
                      <w:lang w:val="de-DE"/>
                    </w:rPr>
                    <w:t>▀ ▀ ▀ ▀ ▀ ▀ ▀</w:t>
                  </w:r>
                  <w:r w:rsidRPr="00DB3693">
                    <w:rPr>
                      <w:lang w:val="de-DE"/>
                    </w:rPr>
                    <w:t xml:space="preserve"> ▀ ▀ ▀</w:t>
                  </w:r>
                </w:p>
                <w:p w:rsidR="00684C9C" w:rsidRPr="00DB3693" w:rsidRDefault="00684C9C" w:rsidP="00684C9C">
                  <w:pPr>
                    <w:pStyle w:val="Italicnospacing"/>
                    <w:rPr>
                      <w:lang w:val="de-DE"/>
                    </w:rPr>
                  </w:pPr>
                  <w:r w:rsidRPr="00DB3693">
                    <w:rPr>
                      <w:lang w:val="de-DE"/>
                    </w:rPr>
                    <w:t>MaurisKnowledge</w:t>
                  </w:r>
                </w:p>
                <w:p w:rsidR="00684C9C" w:rsidRPr="00DB3693" w:rsidRDefault="00684C9C" w:rsidP="00684C9C">
                  <w:pPr>
                    <w:pStyle w:val="Skills"/>
                    <w:rPr>
                      <w:lang w:val="de-DE"/>
                    </w:rPr>
                  </w:pPr>
                  <w:r w:rsidRPr="00DB3693">
                    <w:rPr>
                      <w:rStyle w:val="SkillBlue"/>
                      <w:lang w:val="de-DE"/>
                    </w:rPr>
                    <w:t xml:space="preserve">▀ ▀ ▀ ▀ </w:t>
                  </w:r>
                  <w:r w:rsidRPr="00DB3693">
                    <w:rPr>
                      <w:lang w:val="de-DE"/>
                    </w:rPr>
                    <w:t>▀ ▀ ▀▀ ▀ ▀</w:t>
                  </w:r>
                </w:p>
                <w:p w:rsidR="00684C9C" w:rsidRPr="00DB3693" w:rsidRDefault="002E3887" w:rsidP="00684C9C">
                  <w:pPr>
                    <w:pStyle w:val="Italicnospacing"/>
                    <w:rPr>
                      <w:lang w:val="de-DE"/>
                    </w:rPr>
                  </w:pPr>
                  <w:r w:rsidRPr="00DB3693">
                    <w:rPr>
                      <w:lang w:val="de-DE"/>
                    </w:rPr>
                    <w:t>Beeindruckend</w:t>
                  </w:r>
                  <w:r w:rsidR="00684C9C" w:rsidRPr="00DB3693">
                    <w:rPr>
                      <w:lang w:val="de-DE"/>
                    </w:rPr>
                    <w:t xml:space="preserve"> Consequat</w:t>
                  </w:r>
                </w:p>
                <w:p w:rsidR="00684C9C" w:rsidRPr="00DB3693" w:rsidRDefault="00684C9C" w:rsidP="00684C9C">
                  <w:pPr>
                    <w:pStyle w:val="Skills"/>
                    <w:rPr>
                      <w:lang w:val="de-DE"/>
                    </w:rPr>
                  </w:pPr>
                  <w:r w:rsidRPr="00DB3693">
                    <w:rPr>
                      <w:rStyle w:val="SkillBlue"/>
                      <w:lang w:val="de-DE"/>
                    </w:rPr>
                    <w:t xml:space="preserve">▀ ▀ ▀ ▀ ▀ ▀ ▀▀ </w:t>
                  </w:r>
                  <w:r w:rsidRPr="00DB3693">
                    <w:rPr>
                      <w:lang w:val="de-DE"/>
                    </w:rPr>
                    <w:t>▀ ▀</w:t>
                  </w:r>
                </w:p>
                <w:p w:rsidR="00684C9C" w:rsidRPr="00DB3693" w:rsidRDefault="00684C9C" w:rsidP="00684C9C">
                  <w:pPr>
                    <w:pStyle w:val="Italicnospacing"/>
                    <w:rPr>
                      <w:lang w:val="de-DE"/>
                    </w:rPr>
                  </w:pPr>
                  <w:r w:rsidRPr="00DB3693">
                    <w:rPr>
                      <w:lang w:val="de-DE"/>
                    </w:rPr>
                    <w:t>QuisqueKnowledge</w:t>
                  </w:r>
                </w:p>
                <w:p w:rsidR="00684C9C" w:rsidRPr="00DB3693" w:rsidRDefault="00684C9C" w:rsidP="00684C9C">
                  <w:pPr>
                    <w:pStyle w:val="Skills"/>
                    <w:rPr>
                      <w:lang w:val="de-DE"/>
                    </w:rPr>
                  </w:pPr>
                  <w:r w:rsidRPr="00DB3693">
                    <w:rPr>
                      <w:rStyle w:val="SkillBlue"/>
                      <w:lang w:val="de-DE"/>
                    </w:rPr>
                    <w:t xml:space="preserve">▀ ▀ ▀ ▀ ▀ </w:t>
                  </w:r>
                  <w:r w:rsidRPr="00DB3693">
                    <w:rPr>
                      <w:lang w:val="de-DE"/>
                    </w:rPr>
                    <w:t>▀ ▀ ▀ ▀ ▀</w:t>
                  </w:r>
                </w:p>
                <w:p w:rsidR="00684C9C" w:rsidRPr="00DB3693" w:rsidRDefault="002E3887" w:rsidP="00684C9C">
                  <w:pPr>
                    <w:pStyle w:val="Italicnospacing"/>
                    <w:rPr>
                      <w:lang w:val="de-DE"/>
                    </w:rPr>
                  </w:pPr>
                  <w:r w:rsidRPr="00DB3693">
                    <w:rPr>
                      <w:lang w:val="de-DE"/>
                    </w:rPr>
                    <w:t>Fantastisch</w:t>
                  </w:r>
                  <w:r w:rsidR="00684C9C" w:rsidRPr="00DB3693">
                    <w:rPr>
                      <w:lang w:val="de-DE"/>
                    </w:rPr>
                    <w:t xml:space="preserve"> rhoncus</w:t>
                  </w:r>
                </w:p>
                <w:p w:rsidR="00684C9C" w:rsidRPr="00DB3693" w:rsidRDefault="00684C9C" w:rsidP="00684C9C">
                  <w:pPr>
                    <w:pStyle w:val="Skills"/>
                    <w:rPr>
                      <w:lang w:val="de-DE"/>
                    </w:rPr>
                  </w:pPr>
                  <w:r w:rsidRPr="00DB3693">
                    <w:rPr>
                      <w:rStyle w:val="SkillBlue"/>
                      <w:lang w:val="de-DE"/>
                    </w:rPr>
                    <w:t>▀ ▀ ▀ ▀ ▀ ▀ ▀ ▀ ▀ ▀</w:t>
                  </w:r>
                </w:p>
                <w:p w:rsidR="00684C9C" w:rsidRPr="00DB3693" w:rsidRDefault="00684C9C" w:rsidP="00684C9C">
                  <w:pPr>
                    <w:pStyle w:val="Italicnospacing"/>
                    <w:rPr>
                      <w:lang w:val="de-DE"/>
                    </w:rPr>
                  </w:pPr>
                  <w:r w:rsidRPr="00DB3693">
                    <w:rPr>
                      <w:lang w:val="de-DE"/>
                    </w:rPr>
                    <w:t>Vivamusfantastic</w:t>
                  </w:r>
                </w:p>
                <w:p w:rsidR="00684C9C" w:rsidRPr="00DB3693" w:rsidRDefault="00684C9C" w:rsidP="00684C9C">
                  <w:pPr>
                    <w:pStyle w:val="Skills"/>
                    <w:rPr>
                      <w:lang w:val="de-DE"/>
                    </w:rPr>
                  </w:pPr>
                  <w:r w:rsidRPr="00DB3693">
                    <w:rPr>
                      <w:rStyle w:val="SkillBlue"/>
                      <w:lang w:val="de-DE"/>
                    </w:rPr>
                    <w:t>▀ ▀ ▀ ▀ ▀ ▀ ▀▀</w:t>
                  </w:r>
                  <w:r w:rsidRPr="00DB3693">
                    <w:rPr>
                      <w:lang w:val="de-DE"/>
                    </w:rPr>
                    <w:t xml:space="preserve"> ▀ ▀</w:t>
                  </w:r>
                </w:p>
                <w:p w:rsidR="00684C9C" w:rsidRPr="00DB3693" w:rsidRDefault="00684C9C" w:rsidP="00684C9C">
                  <w:pPr>
                    <w:pStyle w:val="Italicnospacing"/>
                    <w:rPr>
                      <w:lang w:val="de-DE"/>
                    </w:rPr>
                  </w:pPr>
                  <w:r w:rsidRPr="00DB3693">
                    <w:rPr>
                      <w:lang w:val="de-DE"/>
                    </w:rPr>
                    <w:t>Cras non magna</w:t>
                  </w:r>
                </w:p>
                <w:p w:rsidR="00684C9C" w:rsidRPr="00DB3693" w:rsidRDefault="00684C9C" w:rsidP="00684C9C">
                  <w:pPr>
                    <w:pStyle w:val="Skills"/>
                    <w:rPr>
                      <w:lang w:val="de-DE"/>
                    </w:rPr>
                  </w:pPr>
                  <w:r w:rsidRPr="00DB3693">
                    <w:rPr>
                      <w:rStyle w:val="SkillBlue"/>
                      <w:lang w:val="de-DE"/>
                    </w:rPr>
                    <w:t xml:space="preserve">▀ ▀ ▀ ▀ ▀ </w:t>
                  </w:r>
                  <w:r w:rsidRPr="00DB3693">
                    <w:rPr>
                      <w:lang w:val="de-DE"/>
                    </w:rPr>
                    <w:t>▀ ▀ ▀ ▀ ▀</w:t>
                  </w:r>
                </w:p>
                <w:p w:rsidR="00684C9C" w:rsidRPr="00DB3693" w:rsidRDefault="00684C9C" w:rsidP="00684C9C">
                  <w:pPr>
                    <w:pStyle w:val="Italicnospacing"/>
                    <w:rPr>
                      <w:lang w:val="de-DE"/>
                    </w:rPr>
                  </w:pPr>
                  <w:r w:rsidRPr="00DB3693">
                    <w:rPr>
                      <w:lang w:val="de-DE"/>
                    </w:rPr>
                    <w:t>MaurisKnowledge</w:t>
                  </w:r>
                </w:p>
                <w:p w:rsidR="00684C9C" w:rsidRPr="00DB3693" w:rsidRDefault="00684C9C" w:rsidP="00684C9C">
                  <w:pPr>
                    <w:pStyle w:val="Skills"/>
                    <w:rPr>
                      <w:lang w:val="de-DE"/>
                    </w:rPr>
                  </w:pPr>
                  <w:r w:rsidRPr="00DB3693">
                    <w:rPr>
                      <w:rStyle w:val="SkillBlue"/>
                      <w:lang w:val="de-DE"/>
                    </w:rPr>
                    <w:t xml:space="preserve">▀ ▀ ▀ ▀ </w:t>
                  </w:r>
                  <w:r w:rsidRPr="00DB3693">
                    <w:rPr>
                      <w:lang w:val="de-DE"/>
                    </w:rPr>
                    <w:t>▀ ▀ ▀▀ ▀ ▀</w:t>
                  </w:r>
                </w:p>
                <w:p w:rsidR="00684C9C" w:rsidRPr="00DB3693" w:rsidRDefault="00684C9C" w:rsidP="00684C9C">
                  <w:pPr>
                    <w:pStyle w:val="Italicnospacing"/>
                    <w:rPr>
                      <w:lang w:val="de-DE"/>
                    </w:rPr>
                  </w:pPr>
                  <w:r w:rsidRPr="00DB3693">
                    <w:rPr>
                      <w:lang w:val="de-DE"/>
                    </w:rPr>
                    <w:t>QuisqueKnowledge</w:t>
                  </w:r>
                </w:p>
                <w:p w:rsidR="00684C9C" w:rsidRPr="00DB3693" w:rsidRDefault="00684C9C" w:rsidP="00684C9C">
                  <w:pPr>
                    <w:pStyle w:val="Skills"/>
                    <w:rPr>
                      <w:lang w:val="de-DE"/>
                    </w:rPr>
                  </w:pPr>
                  <w:r w:rsidRPr="00DB3693">
                    <w:rPr>
                      <w:rStyle w:val="SkillBlue"/>
                      <w:lang w:val="de-DE"/>
                    </w:rPr>
                    <w:t xml:space="preserve">▀ ▀ ▀ ▀ ▀ </w:t>
                  </w:r>
                  <w:r w:rsidRPr="00DB3693">
                    <w:rPr>
                      <w:lang w:val="de-DE"/>
                    </w:rPr>
                    <w:t>▀ ▀ ▀ ▀ ▀</w:t>
                  </w:r>
                </w:p>
                <w:p w:rsidR="00684C9C" w:rsidRPr="00DB3693" w:rsidRDefault="00684C9C" w:rsidP="00684C9C">
                  <w:pPr>
                    <w:rPr>
                      <w:lang w:val="de-DE"/>
                    </w:rPr>
                  </w:pPr>
                </w:p>
                <w:p w:rsidR="00684C9C" w:rsidRPr="00DB3693" w:rsidRDefault="00684C9C" w:rsidP="00684C9C">
                  <w:pPr>
                    <w:rPr>
                      <w:lang w:val="de-DE"/>
                    </w:rPr>
                  </w:pPr>
                </w:p>
              </w:txbxContent>
            </v:textbox>
            <w10:wrap type="tight" anchorx="page" anchory="page"/>
          </v:shape>
        </w:pict>
      </w:r>
      <w:r w:rsidR="00C32DA1" w:rsidRPr="00DB3693">
        <w:rPr>
          <w:noProof w:val="0"/>
          <w:lang w:val="de-DE"/>
        </w:rPr>
        <w:t>QUALIFIKATIONEN</w:t>
      </w:r>
    </w:p>
    <w:p w:rsidR="007762B6" w:rsidRPr="00DB3693" w:rsidRDefault="007762B6" w:rsidP="00E82EFC">
      <w:pPr>
        <w:rPr>
          <w:lang w:val="de-DE"/>
        </w:rPr>
      </w:pPr>
      <w:r w:rsidRPr="00DB3693">
        <w:rPr>
          <w:lang w:val="de-DE"/>
        </w:rPr>
        <w:t xml:space="preserve">Suspendisse duipurus, scelerisqueat, vulputate vitae, pretium mattis, nunc. Mauriseqetneque </w:t>
      </w:r>
      <w:r w:rsidR="00C32DA1" w:rsidRPr="00DB3693">
        <w:rPr>
          <w:lang w:val="de-DE"/>
        </w:rPr>
        <w:t>an</w:t>
      </w:r>
      <w:r w:rsidRPr="00DB3693">
        <w:rPr>
          <w:lang w:val="de-DE"/>
        </w:rPr>
        <w:t xml:space="preserve"> semvenenatis.</w:t>
      </w:r>
    </w:p>
    <w:p w:rsidR="007762B6" w:rsidRPr="00DB3693" w:rsidRDefault="007762B6" w:rsidP="00E82EFC">
      <w:pPr>
        <w:rPr>
          <w:lang w:val="de-DE"/>
        </w:rPr>
      </w:pPr>
    </w:p>
    <w:p w:rsidR="00E82EFC" w:rsidRPr="009346DC" w:rsidRDefault="007762B6" w:rsidP="00E82EFC">
      <w:pPr>
        <w:rPr>
          <w:lang w:val="fr-FR"/>
        </w:rPr>
      </w:pPr>
      <w:r w:rsidRPr="007363FA">
        <w:t xml:space="preserve">Done cut est in lectusconsequatconsequat. </w:t>
      </w:r>
      <w:r w:rsidRPr="009346DC">
        <w:rPr>
          <w:lang w:val="fr-FR"/>
        </w:rPr>
        <w:t>Etiameget dui.</w:t>
      </w:r>
      <w:r w:rsidR="007363FA" w:rsidRPr="009346DC">
        <w:rPr>
          <w:lang w:val="fr-FR"/>
        </w:rPr>
        <w:t xml:space="preserve"> </w:t>
      </w:r>
      <w:r w:rsidRPr="009346DC">
        <w:rPr>
          <w:lang w:val="fr-FR"/>
        </w:rPr>
        <w:t>Aliquam</w:t>
      </w:r>
      <w:r w:rsidR="007363FA" w:rsidRPr="009346DC">
        <w:rPr>
          <w:lang w:val="fr-FR"/>
        </w:rPr>
        <w:t xml:space="preserve"> </w:t>
      </w:r>
      <w:r w:rsidRPr="009346DC">
        <w:rPr>
          <w:lang w:val="fr-FR"/>
        </w:rPr>
        <w:t>eratvolutpat.</w:t>
      </w:r>
      <w:r w:rsidR="007363FA" w:rsidRPr="009346DC">
        <w:rPr>
          <w:lang w:val="fr-FR"/>
        </w:rPr>
        <w:t xml:space="preserve"> </w:t>
      </w:r>
      <w:r w:rsidRPr="009346DC">
        <w:rPr>
          <w:lang w:val="fr-FR"/>
        </w:rPr>
        <w:t>Proinnecaugue. Quisque</w:t>
      </w:r>
      <w:r w:rsidR="00DB3693" w:rsidRPr="009346DC">
        <w:rPr>
          <w:lang w:val="fr-FR"/>
        </w:rPr>
        <w:t xml:space="preserve"> </w:t>
      </w:r>
      <w:r w:rsidRPr="009346DC">
        <w:rPr>
          <w:lang w:val="fr-FR"/>
        </w:rPr>
        <w:t>aliquamtempor magna.</w:t>
      </w:r>
    </w:p>
    <w:p w:rsidR="00E82EFC" w:rsidRPr="009346DC" w:rsidRDefault="00E82EFC" w:rsidP="00E82EFC">
      <w:pPr>
        <w:rPr>
          <w:lang w:val="fr-FR"/>
        </w:rPr>
      </w:pPr>
    </w:p>
    <w:p w:rsidR="007762B6" w:rsidRPr="009346DC" w:rsidRDefault="007762B6" w:rsidP="00E82EFC">
      <w:pPr>
        <w:rPr>
          <w:lang w:val="fr-FR"/>
        </w:rPr>
      </w:pPr>
      <w:r w:rsidRPr="009346DC">
        <w:rPr>
          <w:lang w:val="fr-FR"/>
        </w:rPr>
        <w:t xml:space="preserve">Pellentesque habitant morbid tristique senectus et netus et malesuadafamesacturpis. </w:t>
      </w:r>
    </w:p>
    <w:p w:rsidR="007762B6" w:rsidRPr="009346DC" w:rsidRDefault="007762B6" w:rsidP="007762B6">
      <w:pPr>
        <w:pStyle w:val="NoSpacing"/>
        <w:rPr>
          <w:lang w:val="fr-FR"/>
        </w:rPr>
      </w:pPr>
    </w:p>
    <w:p w:rsidR="007762B6" w:rsidRPr="00DB3693" w:rsidRDefault="002E3887" w:rsidP="00684C9C">
      <w:pPr>
        <w:pStyle w:val="Heading1"/>
        <w:rPr>
          <w:noProof w:val="0"/>
          <w:lang w:val="de-DE"/>
        </w:rPr>
      </w:pPr>
      <w:r w:rsidRPr="00DB3693">
        <w:rPr>
          <w:noProof w:val="0"/>
          <w:lang w:val="de-DE"/>
        </w:rPr>
        <w:t>AUSZEICHNUNGEN</w:t>
      </w:r>
    </w:p>
    <w:p w:rsidR="007762B6" w:rsidRPr="00DB3693" w:rsidRDefault="00E82EFC" w:rsidP="00E82EFC">
      <w:pPr>
        <w:rPr>
          <w:b/>
          <w:lang w:val="de-DE"/>
        </w:rPr>
      </w:pPr>
      <w:r w:rsidRPr="00DB3693">
        <w:rPr>
          <w:b/>
          <w:lang w:val="de-DE"/>
        </w:rPr>
        <w:t xml:space="preserve">Some </w:t>
      </w:r>
      <w:r w:rsidR="00C32DA1" w:rsidRPr="00DB3693">
        <w:rPr>
          <w:b/>
          <w:lang w:val="de-DE"/>
        </w:rPr>
        <w:t>Super</w:t>
      </w:r>
      <w:r w:rsidRPr="00DB3693">
        <w:rPr>
          <w:b/>
          <w:lang w:val="de-DE"/>
        </w:rPr>
        <w:t xml:space="preserve"> Award</w:t>
      </w:r>
    </w:p>
    <w:p w:rsidR="007762B6" w:rsidRPr="00DB3693" w:rsidRDefault="00E82EFC" w:rsidP="00E82EFC">
      <w:pPr>
        <w:rPr>
          <w:lang w:val="de-DE"/>
        </w:rPr>
      </w:pPr>
      <w:r w:rsidRPr="00DB3693">
        <w:rPr>
          <w:lang w:val="de-DE"/>
        </w:rPr>
        <w:t xml:space="preserve">Academy </w:t>
      </w:r>
      <w:r w:rsidR="00C32DA1" w:rsidRPr="00DB3693">
        <w:rPr>
          <w:lang w:val="de-DE"/>
        </w:rPr>
        <w:t>von</w:t>
      </w:r>
      <w:r w:rsidR="002E3887" w:rsidRPr="00DB3693">
        <w:rPr>
          <w:lang w:val="de-DE"/>
        </w:rPr>
        <w:t>Auszeichnungen</w:t>
      </w:r>
      <w:r w:rsidR="007762B6" w:rsidRPr="00DB3693">
        <w:rPr>
          <w:lang w:val="de-DE"/>
        </w:rPr>
        <w:t xml:space="preserve">, </w:t>
      </w:r>
      <w:r w:rsidRPr="00DB3693">
        <w:rPr>
          <w:lang w:val="de-DE"/>
        </w:rPr>
        <w:t>2005</w:t>
      </w:r>
    </w:p>
    <w:p w:rsidR="007762B6" w:rsidRPr="007363FA" w:rsidRDefault="007762B6" w:rsidP="00E82EFC">
      <w:r w:rsidRPr="009346DC">
        <w:rPr>
          <w:lang w:val="fr-FR"/>
        </w:rPr>
        <w:t xml:space="preserve">Cras non magna vel ante adipiscingrhoncus. </w:t>
      </w:r>
      <w:r w:rsidRPr="007363FA">
        <w:t>Vivamus a mi. Morbinenque.</w:t>
      </w:r>
    </w:p>
    <w:p w:rsidR="007762B6" w:rsidRPr="007363FA" w:rsidRDefault="007762B6" w:rsidP="00E82EFC"/>
    <w:p w:rsidR="007762B6" w:rsidRPr="009346DC" w:rsidRDefault="007762B6" w:rsidP="00E82EFC">
      <w:pPr>
        <w:rPr>
          <w:b/>
          <w:lang w:val="fr-FR"/>
        </w:rPr>
      </w:pPr>
      <w:r w:rsidRPr="009346DC">
        <w:rPr>
          <w:b/>
          <w:lang w:val="fr-FR"/>
        </w:rPr>
        <w:t xml:space="preserve">Cool </w:t>
      </w:r>
      <w:r w:rsidR="002E3887" w:rsidRPr="009346DC">
        <w:rPr>
          <w:b/>
          <w:lang w:val="fr-FR"/>
        </w:rPr>
        <w:t>Design</w:t>
      </w:r>
      <w:r w:rsidR="00E82EFC" w:rsidRPr="009346DC">
        <w:rPr>
          <w:b/>
          <w:lang w:val="fr-FR"/>
        </w:rPr>
        <w:t>Award</w:t>
      </w:r>
    </w:p>
    <w:p w:rsidR="007762B6" w:rsidRPr="009346DC" w:rsidRDefault="002E3887" w:rsidP="00E82EFC">
      <w:pPr>
        <w:rPr>
          <w:lang w:val="fr-FR"/>
        </w:rPr>
      </w:pPr>
      <w:r w:rsidRPr="009346DC">
        <w:rPr>
          <w:lang w:val="fr-FR"/>
        </w:rPr>
        <w:t>Blaue Biene Kunst</w:t>
      </w:r>
      <w:r w:rsidR="00E82EFC" w:rsidRPr="009346DC">
        <w:rPr>
          <w:lang w:val="fr-FR"/>
        </w:rPr>
        <w:t>Awards</w:t>
      </w:r>
      <w:r w:rsidR="007762B6" w:rsidRPr="009346DC">
        <w:rPr>
          <w:lang w:val="fr-FR"/>
        </w:rPr>
        <w:t>, 1989</w:t>
      </w:r>
    </w:p>
    <w:p w:rsidR="005C79AE" w:rsidRPr="009346DC" w:rsidRDefault="007762B6" w:rsidP="00E82EFC">
      <w:pPr>
        <w:rPr>
          <w:lang w:val="fr-FR"/>
        </w:rPr>
      </w:pPr>
      <w:r w:rsidRPr="009346DC">
        <w:rPr>
          <w:lang w:val="fr-FR"/>
        </w:rPr>
        <w:t>Pellentesque habitant morbi tristique senectus et netus et malesu</w:t>
      </w:r>
      <w:r w:rsidR="00EF60B9" w:rsidRPr="009346DC">
        <w:rPr>
          <w:lang w:val="fr-FR"/>
        </w:rPr>
        <w:t xml:space="preserve"> </w:t>
      </w:r>
      <w:r w:rsidRPr="009346DC">
        <w:rPr>
          <w:lang w:val="fr-FR"/>
        </w:rPr>
        <w:t>dafamesac</w:t>
      </w:r>
      <w:r w:rsidR="00EF60B9" w:rsidRPr="009346DC">
        <w:rPr>
          <w:lang w:val="fr-FR"/>
        </w:rPr>
        <w:t xml:space="preserve"> </w:t>
      </w:r>
      <w:r w:rsidRPr="009346DC">
        <w:rPr>
          <w:lang w:val="fr-FR"/>
        </w:rPr>
        <w:t>turpise.</w:t>
      </w:r>
    </w:p>
    <w:p w:rsidR="005C79AE" w:rsidRPr="009346DC" w:rsidRDefault="005C79AE" w:rsidP="007762B6">
      <w:pPr>
        <w:pStyle w:val="NoSpacing"/>
        <w:rPr>
          <w:lang w:val="fr-FR"/>
        </w:rPr>
      </w:pPr>
    </w:p>
    <w:p w:rsidR="005C79AE" w:rsidRPr="009346DC" w:rsidRDefault="005C79AE" w:rsidP="007762B6">
      <w:pPr>
        <w:pStyle w:val="NoSpacing"/>
        <w:rPr>
          <w:lang w:val="fr-FR"/>
        </w:rPr>
      </w:pPr>
    </w:p>
    <w:p w:rsidR="005C79AE" w:rsidRPr="009346DC" w:rsidRDefault="005C79AE" w:rsidP="007762B6">
      <w:pPr>
        <w:pStyle w:val="NoSpacing"/>
        <w:rPr>
          <w:lang w:val="fr-FR"/>
        </w:rPr>
        <w:sectPr w:rsidR="005C79AE" w:rsidRPr="009346DC" w:rsidSect="00DC766A">
          <w:pgSz w:w="11909" w:h="16834"/>
          <w:pgMar w:top="576" w:right="576" w:bottom="576" w:left="576" w:header="720" w:footer="720" w:gutter="0"/>
          <w:cols w:space="720"/>
          <w:titlePg/>
          <w:docGrid w:linePitch="360"/>
        </w:sectPr>
      </w:pPr>
    </w:p>
    <w:p w:rsidR="00E03A53" w:rsidRPr="00DB3693" w:rsidRDefault="00D127AF" w:rsidP="00E82EFC">
      <w:pPr>
        <w:rPr>
          <w:rStyle w:val="Emphasis"/>
          <w:i w:val="0"/>
          <w:iCs w:val="0"/>
          <w:lang w:val="de-DE"/>
        </w:rPr>
      </w:pPr>
      <w:r>
        <w:rPr>
          <w:rFonts w:eastAsia="Calibri" w:cs="Times New Roman"/>
        </w:rPr>
      </w:r>
      <w:r w:rsidR="00C4425A">
        <w:rPr>
          <w:rFonts w:eastAsia="Calibri" w:cs="Times New Roman"/>
        </w:rPr>
        <w:pict>
          <v:shape id="Text Box 2" o:spid="_x0000_s1027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DB3693" w:rsidRPr="00FD314C" w:rsidRDefault="00DB3693" w:rsidP="00DB3693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DB3693" w:rsidRDefault="00DB3693" w:rsidP="00DB3693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7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DB3693" w:rsidRPr="00377006" w:rsidRDefault="00DB3693" w:rsidP="00DB3693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E03A53" w:rsidRPr="00DB3693" w:rsidSect="00DC766A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AF" w:rsidRDefault="00D127AF" w:rsidP="00E82EFC">
      <w:r>
        <w:separator/>
      </w:r>
    </w:p>
  </w:endnote>
  <w:endnote w:type="continuationSeparator" w:id="0">
    <w:p w:rsidR="00D127AF" w:rsidRDefault="00D127AF" w:rsidP="00E8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AF" w:rsidRDefault="00D127AF" w:rsidP="00E82EFC">
      <w:r>
        <w:separator/>
      </w:r>
    </w:p>
  </w:footnote>
  <w:footnote w:type="continuationSeparator" w:id="0">
    <w:p w:rsidR="00D127AF" w:rsidRDefault="00D127AF" w:rsidP="00E82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defaultTabStop w:val="720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CCC"/>
    <w:rsid w:val="000129BD"/>
    <w:rsid w:val="0007151A"/>
    <w:rsid w:val="000B37EA"/>
    <w:rsid w:val="000D2951"/>
    <w:rsid w:val="000E37DD"/>
    <w:rsid w:val="000E7CA3"/>
    <w:rsid w:val="001033E0"/>
    <w:rsid w:val="00106495"/>
    <w:rsid w:val="00136941"/>
    <w:rsid w:val="001706FD"/>
    <w:rsid w:val="0017341F"/>
    <w:rsid w:val="00192978"/>
    <w:rsid w:val="001A1490"/>
    <w:rsid w:val="001C1CCC"/>
    <w:rsid w:val="001C6E27"/>
    <w:rsid w:val="001D1204"/>
    <w:rsid w:val="00201581"/>
    <w:rsid w:val="00224F72"/>
    <w:rsid w:val="00235D61"/>
    <w:rsid w:val="00245F44"/>
    <w:rsid w:val="002735C0"/>
    <w:rsid w:val="0027513B"/>
    <w:rsid w:val="002A24D8"/>
    <w:rsid w:val="002D0E46"/>
    <w:rsid w:val="002D3956"/>
    <w:rsid w:val="002E3887"/>
    <w:rsid w:val="002E3EBE"/>
    <w:rsid w:val="0033569D"/>
    <w:rsid w:val="003416B4"/>
    <w:rsid w:val="00354487"/>
    <w:rsid w:val="00360114"/>
    <w:rsid w:val="00374BF4"/>
    <w:rsid w:val="0039477C"/>
    <w:rsid w:val="003A3834"/>
    <w:rsid w:val="003C69CF"/>
    <w:rsid w:val="0040102D"/>
    <w:rsid w:val="00434B58"/>
    <w:rsid w:val="00464A0B"/>
    <w:rsid w:val="004A5791"/>
    <w:rsid w:val="004B25B7"/>
    <w:rsid w:val="004D52B3"/>
    <w:rsid w:val="005074B8"/>
    <w:rsid w:val="00507A2C"/>
    <w:rsid w:val="00526755"/>
    <w:rsid w:val="0054716B"/>
    <w:rsid w:val="00556096"/>
    <w:rsid w:val="0058499C"/>
    <w:rsid w:val="005930E6"/>
    <w:rsid w:val="005970A8"/>
    <w:rsid w:val="005B5D8D"/>
    <w:rsid w:val="005C79AE"/>
    <w:rsid w:val="005E3D2B"/>
    <w:rsid w:val="005E7829"/>
    <w:rsid w:val="00674869"/>
    <w:rsid w:val="00684C9C"/>
    <w:rsid w:val="006A7B26"/>
    <w:rsid w:val="006A7CBA"/>
    <w:rsid w:val="006C6D4F"/>
    <w:rsid w:val="006F2EBB"/>
    <w:rsid w:val="006F7911"/>
    <w:rsid w:val="007105DB"/>
    <w:rsid w:val="007116F9"/>
    <w:rsid w:val="007363FA"/>
    <w:rsid w:val="00740A82"/>
    <w:rsid w:val="00745413"/>
    <w:rsid w:val="00760C56"/>
    <w:rsid w:val="007660DE"/>
    <w:rsid w:val="007762B6"/>
    <w:rsid w:val="007B5A95"/>
    <w:rsid w:val="007C0824"/>
    <w:rsid w:val="007F3CC2"/>
    <w:rsid w:val="00801C07"/>
    <w:rsid w:val="00802602"/>
    <w:rsid w:val="008170EC"/>
    <w:rsid w:val="0083004D"/>
    <w:rsid w:val="00846C32"/>
    <w:rsid w:val="008873C6"/>
    <w:rsid w:val="00895C6A"/>
    <w:rsid w:val="008E5D89"/>
    <w:rsid w:val="009243AE"/>
    <w:rsid w:val="009346DC"/>
    <w:rsid w:val="00981529"/>
    <w:rsid w:val="009D0C90"/>
    <w:rsid w:val="00A02676"/>
    <w:rsid w:val="00A062AF"/>
    <w:rsid w:val="00A30A55"/>
    <w:rsid w:val="00A34CF9"/>
    <w:rsid w:val="00A42080"/>
    <w:rsid w:val="00A75499"/>
    <w:rsid w:val="00A8414D"/>
    <w:rsid w:val="00AC079E"/>
    <w:rsid w:val="00AC1B77"/>
    <w:rsid w:val="00B11BA6"/>
    <w:rsid w:val="00B2116A"/>
    <w:rsid w:val="00B601A6"/>
    <w:rsid w:val="00B80FA6"/>
    <w:rsid w:val="00B82A89"/>
    <w:rsid w:val="00BB1123"/>
    <w:rsid w:val="00BD2AC5"/>
    <w:rsid w:val="00BE30A4"/>
    <w:rsid w:val="00C0600A"/>
    <w:rsid w:val="00C06FBF"/>
    <w:rsid w:val="00C32DA1"/>
    <w:rsid w:val="00C4425A"/>
    <w:rsid w:val="00C86EFB"/>
    <w:rsid w:val="00CB4A4B"/>
    <w:rsid w:val="00CB4DC1"/>
    <w:rsid w:val="00CD4114"/>
    <w:rsid w:val="00CD60B0"/>
    <w:rsid w:val="00CE3613"/>
    <w:rsid w:val="00D02635"/>
    <w:rsid w:val="00D127AF"/>
    <w:rsid w:val="00D9392A"/>
    <w:rsid w:val="00DB3693"/>
    <w:rsid w:val="00DC1670"/>
    <w:rsid w:val="00DC766A"/>
    <w:rsid w:val="00DE64F1"/>
    <w:rsid w:val="00E03A53"/>
    <w:rsid w:val="00E03CC0"/>
    <w:rsid w:val="00E04BF4"/>
    <w:rsid w:val="00E04D8C"/>
    <w:rsid w:val="00E10C7C"/>
    <w:rsid w:val="00E15BF4"/>
    <w:rsid w:val="00E82EFC"/>
    <w:rsid w:val="00E86020"/>
    <w:rsid w:val="00E93A93"/>
    <w:rsid w:val="00EF0B5F"/>
    <w:rsid w:val="00EF1937"/>
    <w:rsid w:val="00EF60B9"/>
    <w:rsid w:val="00EF63D5"/>
    <w:rsid w:val="00F3057F"/>
    <w:rsid w:val="00F32F3B"/>
    <w:rsid w:val="00F47343"/>
    <w:rsid w:val="00F627B5"/>
    <w:rsid w:val="00F654A4"/>
    <w:rsid w:val="00F667B5"/>
    <w:rsid w:val="00F75BCA"/>
    <w:rsid w:val="00F877FC"/>
    <w:rsid w:val="00FA0A33"/>
    <w:rsid w:val="00FA6DA0"/>
    <w:rsid w:val="00FB1B8B"/>
    <w:rsid w:val="00FB1E4D"/>
    <w:rsid w:val="00FF3455"/>
    <w:rsid w:val="00FF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6d372,white,#e4e4e4,#f0f0f0"/>
    </o:shapedefaults>
    <o:shapelayout v:ext="edit">
      <o:idmap v:ext="edit" data="1"/>
    </o:shapelayout>
  </w:shapeDefaults>
  <w:decimalSymbol w:val="."/>
  <w:listSeparator w:val=";"/>
  <w15:docId w15:val="{8CF42F46-2836-4078-940E-EF16917B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FC"/>
    <w:pPr>
      <w:spacing w:after="0" w:line="240" w:lineRule="auto"/>
    </w:pPr>
    <w:rPr>
      <w:rFonts w:ascii="Maiandra GD" w:hAnsi="Maiandra GD"/>
      <w:sz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684C9C"/>
    <w:pPr>
      <w:pBdr>
        <w:bottom w:val="single" w:sz="8" w:space="3" w:color="BFBFBF" w:themeColor="background1" w:themeShade="BF"/>
      </w:pBdr>
      <w:spacing w:after="160"/>
      <w:outlineLvl w:val="0"/>
    </w:pPr>
    <w:rPr>
      <w:rFonts w:ascii="Rockwell" w:hAnsi="Rockwell"/>
      <w:b/>
      <w:iCs/>
      <w:caps/>
      <w:noProof/>
      <w:color w:val="556D7D"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4C9C"/>
    <w:rPr>
      <w:rFonts w:ascii="Rockwell" w:eastAsiaTheme="majorEastAsia" w:hAnsi="Rockwell" w:cstheme="majorBidi"/>
      <w:b/>
      <w:iCs/>
      <w:caps/>
      <w:noProof/>
      <w:color w:val="556D7D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684C9C"/>
    <w:pPr>
      <w:spacing w:after="0" w:line="240" w:lineRule="auto"/>
    </w:pPr>
    <w:rPr>
      <w:rFonts w:ascii="Maiandra GD" w:hAnsi="Maiandra GD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E82EFC"/>
    <w:pPr>
      <w:jc w:val="both"/>
    </w:pPr>
    <w:rPr>
      <w:i/>
      <w:sz w:val="20"/>
      <w:szCs w:val="20"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684C9C"/>
    <w:rPr>
      <w:rFonts w:ascii="Rockwell" w:hAnsi="Rockwell"/>
      <w:color w:val="9CC7E4"/>
      <w:sz w:val="72"/>
      <w:szCs w:val="72"/>
    </w:rPr>
  </w:style>
  <w:style w:type="paragraph" w:customStyle="1" w:styleId="Skills">
    <w:name w:val="Skills"/>
    <w:basedOn w:val="NoSpacing"/>
    <w:qFormat/>
    <w:rsid w:val="00684C9C"/>
    <w:pPr>
      <w:spacing w:after="120"/>
    </w:pPr>
    <w:rPr>
      <w:rFonts w:ascii="Arial" w:hAnsi="Arial" w:cs="Arial"/>
      <w:color w:val="FFFFFF" w:themeColor="background1"/>
      <w:sz w:val="40"/>
      <w:szCs w:val="40"/>
    </w:rPr>
  </w:style>
  <w:style w:type="character" w:customStyle="1" w:styleId="SkillBlue">
    <w:name w:val="Skill Blue"/>
    <w:basedOn w:val="DefaultParagraphFont"/>
    <w:uiPriority w:val="1"/>
    <w:qFormat/>
    <w:rsid w:val="00684C9C"/>
    <w:rPr>
      <w:color w:val="9CC7E4"/>
    </w:rPr>
  </w:style>
  <w:style w:type="character" w:customStyle="1" w:styleId="hps">
    <w:name w:val="hps"/>
    <w:basedOn w:val="DefaultParagraphFont"/>
    <w:rsid w:val="00DB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benslaufgestalten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04E0-E29F-41C7-8F39-BBF4E2F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ERUFLICHER WERDEGANG</vt:lpstr>
      <vt:lpstr/>
      <vt:lpstr>QUALIFIKATIONEN</vt:lpstr>
      <vt:lpstr>AUSZEICHNUNGEN</vt:lpstr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01T05:01:00Z</cp:lastPrinted>
  <dcterms:created xsi:type="dcterms:W3CDTF">2014-05-26T16:27:00Z</dcterms:created>
  <dcterms:modified xsi:type="dcterms:W3CDTF">2014-05-29T16:28:00Z</dcterms:modified>
</cp:coreProperties>
</file>